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瓶绘本馆  罗尔德·达尔经典绘本  旧故事新说法  6-12岁</w:t>
      </w:r>
    </w:p>
    <w:p>
      <w:r>
        <w:t>作者：（英）罗尔德·&lt;font color=Red&gt;达&lt;/font&gt;尔著；（英）昆廷·布莱克绘；徐朴译</w:t>
      </w:r>
    </w:p>
    <w:p>
      <w:r>
        <w:t>出版社：济南:明天出版社,2018.0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漂流瓶绘本馆  罗尔德·达尔经典绘本  旧故事新说法  6-12岁 评论地址：https://www.jiaokey.com/book/detail/145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